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25" w:type="dxa"/>
        <w:tblInd w:w="93" w:type="dxa"/>
        <w:tblLook w:val="04A0" w:firstRow="1" w:lastRow="0" w:firstColumn="1" w:lastColumn="0" w:noHBand="0" w:noVBand="1"/>
      </w:tblPr>
      <w:tblGrid>
        <w:gridCol w:w="2500"/>
        <w:gridCol w:w="6156"/>
        <w:gridCol w:w="569"/>
      </w:tblGrid>
      <w:tr w:rsidR="00654E5B" w:rsidRPr="002A6C4A" w:rsidTr="00C909BF">
        <w:trPr>
          <w:gridAfter w:val="1"/>
          <w:wAfter w:w="569" w:type="dxa"/>
          <w:trHeight w:val="360"/>
        </w:trPr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Pr="007A1930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19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CB EMPLOYMENT APPLICATION FORM</w:t>
            </w:r>
            <w:r w:rsidR="003C4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FOR CEO</w:t>
            </w:r>
          </w:p>
        </w:tc>
      </w:tr>
      <w:tr w:rsidR="00654E5B" w:rsidRPr="002A6C4A" w:rsidTr="00C909BF">
        <w:trPr>
          <w:gridAfter w:val="2"/>
          <w:wAfter w:w="6725" w:type="dxa"/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Pr="002A6C4A" w:rsidRDefault="00FF659C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DCAEE2" wp14:editId="092DD5AB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-210820</wp:posOffset>
                      </wp:positionV>
                      <wp:extent cx="1049655" cy="1237615"/>
                      <wp:effectExtent l="11430" t="5715" r="5715" b="139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655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Affix</w:t>
                                  </w:r>
                                </w:p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Latest</w:t>
                                  </w:r>
                                </w:p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Passport</w:t>
                                  </w:r>
                                </w:p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79.5pt;margin-top:-16.6pt;width:82.65pt;height:9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">
                      <v:textbox>
                        <w:txbxContent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Affix</w:t>
                            </w:r>
                          </w:p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Latest</w:t>
                            </w:r>
                          </w:p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Passport</w:t>
                            </w:r>
                          </w:p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54E5B" w:rsidRPr="002A6C4A" w:rsidTr="00C909BF">
        <w:trPr>
          <w:gridAfter w:val="2"/>
          <w:wAfter w:w="6725" w:type="dxa"/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Pr="002A6C4A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E5B" w:rsidRPr="002A6C4A" w:rsidTr="00C909BF">
        <w:trPr>
          <w:trHeight w:val="360"/>
        </w:trPr>
        <w:tc>
          <w:tcPr>
            <w:tcW w:w="9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4E5B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4E5B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4E5B" w:rsidRPr="002A6C4A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  <w:sz w:val="28"/>
              </w:rPr>
              <w:t>P</w:t>
            </w:r>
            <w:r w:rsidRPr="002A6C4A">
              <w:rPr>
                <w:rFonts w:ascii="Times New Roman" w:eastAsia="Times New Roman" w:hAnsi="Times New Roman" w:cs="Times New Roman"/>
                <w:color w:val="000000"/>
              </w:rPr>
              <w:t xml:space="preserve">ost applied for: </w:t>
            </w:r>
            <w:r w:rsidR="007A1930"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_______</w:t>
            </w:r>
          </w:p>
        </w:tc>
      </w:tr>
    </w:tbl>
    <w:p w:rsidR="00654E5B" w:rsidRPr="00C909BF" w:rsidRDefault="00C909BF" w:rsidP="00C909BF">
      <w:pPr>
        <w:spacing w:after="0"/>
        <w:rPr>
          <w:sz w:val="10"/>
          <w:szCs w:val="10"/>
        </w:rPr>
      </w:pPr>
      <w:r>
        <w:br w:type="textWrapping" w:clear="all"/>
      </w:r>
    </w:p>
    <w:p w:rsidR="00654E5B" w:rsidRDefault="00FF65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924550" cy="0"/>
                <wp:effectExtent l="0" t="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5.6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dhHAIAADw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" strokeweight="1.5pt"/>
            </w:pict>
          </mc:Fallback>
        </mc:AlternateContent>
      </w:r>
    </w:p>
    <w:p w:rsidR="00E04BF5" w:rsidRPr="007A1930" w:rsidRDefault="00AF3099" w:rsidP="00AF3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A1930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AF3099" w:rsidRPr="002A6C4A" w:rsidRDefault="00AF3099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Full name: </w:t>
      </w:r>
      <w:r w:rsidR="00086CC4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__________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</w:t>
      </w:r>
      <w:r w:rsidR="007A1930">
        <w:rPr>
          <w:rFonts w:ascii="Times New Roman" w:hAnsi="Times New Roman" w:cs="Times New Roman"/>
        </w:rPr>
        <w:t>____</w:t>
      </w:r>
      <w:r w:rsidRPr="002A6C4A">
        <w:rPr>
          <w:rFonts w:ascii="Times New Roman" w:hAnsi="Times New Roman" w:cs="Times New Roman"/>
        </w:rPr>
        <w:t>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 xml:space="preserve"> </w:t>
      </w:r>
      <w:r w:rsidR="007A1930">
        <w:rPr>
          <w:rFonts w:ascii="Times New Roman" w:hAnsi="Times New Roman" w:cs="Times New Roman"/>
        </w:rPr>
        <w:t xml:space="preserve">         </w:t>
      </w:r>
      <w:r w:rsidR="001E1133">
        <w:rPr>
          <w:rFonts w:ascii="Times New Roman" w:hAnsi="Times New Roman" w:cs="Times New Roman"/>
        </w:rPr>
        <w:t>S</w:t>
      </w:r>
      <w:r w:rsidRPr="002A6C4A">
        <w:rPr>
          <w:rFonts w:ascii="Times New Roman" w:hAnsi="Times New Roman" w:cs="Times New Roman"/>
        </w:rPr>
        <w:t xml:space="preserve">ex:  </w:t>
      </w:r>
      <w:r w:rsidR="001E1133" w:rsidRPr="002A6C4A">
        <w:rPr>
          <w:rFonts w:ascii="Times New Roman" w:hAnsi="Times New Roman" w:cs="Times New Roman"/>
        </w:rPr>
        <w:t>Male (</w:t>
      </w:r>
      <w:r w:rsidRPr="002A6C4A">
        <w:rPr>
          <w:rFonts w:ascii="Times New Roman" w:hAnsi="Times New Roman" w:cs="Times New Roman"/>
        </w:rPr>
        <w:t xml:space="preserve">       ) Female (       )</w:t>
      </w:r>
    </w:p>
    <w:tbl>
      <w:tblPr>
        <w:tblW w:w="5775" w:type="dxa"/>
        <w:tblInd w:w="93" w:type="dxa"/>
        <w:tblLook w:val="04A0" w:firstRow="1" w:lastRow="0" w:firstColumn="1" w:lastColumn="0" w:noHBand="0" w:noVBand="1"/>
      </w:tblPr>
      <w:tblGrid>
        <w:gridCol w:w="1905"/>
        <w:gridCol w:w="540"/>
        <w:gridCol w:w="878"/>
        <w:gridCol w:w="562"/>
        <w:gridCol w:w="734"/>
        <w:gridCol w:w="1156"/>
      </w:tblGrid>
      <w:tr w:rsidR="00AF3099" w:rsidRPr="002A6C4A" w:rsidTr="00086CC4">
        <w:trPr>
          <w:trHeight w:val="36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086CC4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 xml:space="preserve">Date of Birth: Dat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Mont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099" w:rsidRPr="002A6C4A" w:rsidRDefault="00086CC4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3099" w:rsidRPr="002A6C4A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A1930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</w:tr>
    </w:tbl>
    <w:p w:rsidR="00AF3099" w:rsidRPr="002A6C4A" w:rsidRDefault="00AF3099" w:rsidP="00AF3099">
      <w:pPr>
        <w:rPr>
          <w:rFonts w:ascii="Times New Roman" w:hAnsi="Times New Roman" w:cs="Times New Roman"/>
        </w:rPr>
      </w:pPr>
    </w:p>
    <w:p w:rsidR="00AF3099" w:rsidRPr="002A6C4A" w:rsidRDefault="00AF3099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Marital Status: </w:t>
      </w:r>
      <w:r w:rsidR="00401760">
        <w:rPr>
          <w:rFonts w:ascii="Times New Roman" w:hAnsi="Times New Roman" w:cs="Times New Roman"/>
        </w:rPr>
        <w:t xml:space="preserve"> </w:t>
      </w:r>
      <w:r w:rsidRPr="002A6C4A">
        <w:rPr>
          <w:rFonts w:ascii="Times New Roman" w:hAnsi="Times New Roman" w:cs="Times New Roman"/>
        </w:rPr>
        <w:t>Married (       ) Single (       ) Religion: ________________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_______</w:t>
      </w:r>
    </w:p>
    <w:p w:rsidR="00C11DC8" w:rsidRPr="002A6C4A" w:rsidRDefault="00C11DC8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Nationality: __________________________Citizenship ID No.:</w:t>
      </w:r>
      <w:r w:rsidR="007A1930">
        <w:rPr>
          <w:rFonts w:ascii="Times New Roman" w:hAnsi="Times New Roman" w:cs="Times New Roman"/>
        </w:rPr>
        <w:t xml:space="preserve"> </w:t>
      </w:r>
      <w:r w:rsidRPr="002A6C4A">
        <w:rPr>
          <w:rFonts w:ascii="Times New Roman" w:hAnsi="Times New Roman" w:cs="Times New Roman"/>
        </w:rPr>
        <w:t xml:space="preserve"> _____________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</w:t>
      </w:r>
      <w:r w:rsidR="007A1930">
        <w:rPr>
          <w:rFonts w:ascii="Times New Roman" w:hAnsi="Times New Roman" w:cs="Times New Roman"/>
        </w:rPr>
        <w:t>_</w:t>
      </w:r>
    </w:p>
    <w:p w:rsidR="00C11DC8" w:rsidRPr="002A6C4A" w:rsidRDefault="00082CF7" w:rsidP="00AF3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/</w:t>
      </w:r>
      <w:proofErr w:type="spellStart"/>
      <w:r w:rsidR="00C11DC8" w:rsidRPr="002A6C4A">
        <w:rPr>
          <w:rFonts w:ascii="Times New Roman" w:hAnsi="Times New Roman" w:cs="Times New Roman"/>
        </w:rPr>
        <w:t>Th</w:t>
      </w:r>
      <w:r w:rsidR="00086CC4">
        <w:rPr>
          <w:rFonts w:ascii="Times New Roman" w:hAnsi="Times New Roman" w:cs="Times New Roman"/>
        </w:rPr>
        <w:t>romde</w:t>
      </w:r>
      <w:proofErr w:type="spellEnd"/>
      <w:r w:rsidR="00086CC4">
        <w:rPr>
          <w:rFonts w:ascii="Times New Roman" w:hAnsi="Times New Roman" w:cs="Times New Roman"/>
        </w:rPr>
        <w:t>: ______________________ Dung</w:t>
      </w:r>
      <w:r>
        <w:rPr>
          <w:rFonts w:ascii="Times New Roman" w:hAnsi="Times New Roman" w:cs="Times New Roman"/>
        </w:rPr>
        <w:t>khag/</w:t>
      </w:r>
      <w:r w:rsidR="00C11DC8" w:rsidRPr="002A6C4A">
        <w:rPr>
          <w:rFonts w:ascii="Times New Roman" w:hAnsi="Times New Roman" w:cs="Times New Roman"/>
        </w:rPr>
        <w:t>Gewog: _</w:t>
      </w:r>
      <w:r w:rsidR="00086CC4">
        <w:rPr>
          <w:rFonts w:ascii="Times New Roman" w:hAnsi="Times New Roman" w:cs="Times New Roman"/>
        </w:rPr>
        <w:t>_</w:t>
      </w:r>
      <w:r w:rsidR="00C11DC8" w:rsidRPr="002A6C4A">
        <w:rPr>
          <w:rFonts w:ascii="Times New Roman" w:hAnsi="Times New Roman" w:cs="Times New Roman"/>
        </w:rPr>
        <w:t>________</w:t>
      </w:r>
      <w:r w:rsidR="007A1930">
        <w:rPr>
          <w:rFonts w:ascii="Times New Roman" w:hAnsi="Times New Roman" w:cs="Times New Roman"/>
        </w:rPr>
        <w:t>__</w:t>
      </w:r>
      <w:r w:rsidR="00C11DC8" w:rsidRPr="002A6C4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  <w:r w:rsidR="00C11DC8" w:rsidRPr="002A6C4A">
        <w:rPr>
          <w:rFonts w:ascii="Times New Roman" w:hAnsi="Times New Roman" w:cs="Times New Roman"/>
        </w:rPr>
        <w:t>_</w:t>
      </w:r>
    </w:p>
    <w:p w:rsidR="00C11DC8" w:rsidRPr="002A6C4A" w:rsidRDefault="00C11DC8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Dzongkhag: ___________________________________</w:t>
      </w:r>
      <w:r w:rsidR="00EC2187">
        <w:rPr>
          <w:rFonts w:ascii="Times New Roman" w:hAnsi="Times New Roman" w:cs="Times New Roman"/>
        </w:rPr>
        <w:t>______</w:t>
      </w:r>
    </w:p>
    <w:p w:rsidR="00C11DC8" w:rsidRPr="002A6C4A" w:rsidRDefault="00C11DC8" w:rsidP="00C11DC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Thram No.: _________________________</w:t>
      </w:r>
      <w:r w:rsidR="007A1930">
        <w:rPr>
          <w:rFonts w:ascii="Times New Roman" w:hAnsi="Times New Roman" w:cs="Times New Roman"/>
        </w:rPr>
        <w:t>__</w:t>
      </w:r>
      <w:r w:rsidRPr="002A6C4A">
        <w:rPr>
          <w:rFonts w:ascii="Times New Roman" w:hAnsi="Times New Roman" w:cs="Times New Roman"/>
        </w:rPr>
        <w:t>___ House No.: ___________________________________</w:t>
      </w:r>
    </w:p>
    <w:p w:rsidR="00C11DC8" w:rsidRPr="002A6C4A" w:rsidRDefault="00C11DC8" w:rsidP="00C11DC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A6C4A" w:rsidRPr="002A6C4A" w:rsidRDefault="002A6C4A" w:rsidP="002A6C4A">
      <w:pPr>
        <w:rPr>
          <w:rFonts w:ascii="Times New Roman" w:hAnsi="Times New Roman" w:cs="Times New Roman"/>
          <w:b/>
        </w:rPr>
      </w:pPr>
    </w:p>
    <w:p w:rsidR="00C11DC8" w:rsidRPr="00D12AE5" w:rsidRDefault="00C11DC8" w:rsidP="00C11D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12AE5">
        <w:rPr>
          <w:rFonts w:ascii="Times New Roman" w:hAnsi="Times New Roman" w:cs="Times New Roman"/>
          <w:b/>
          <w:sz w:val="28"/>
          <w:szCs w:val="28"/>
        </w:rPr>
        <w:t>CONTACT DETAILS:</w:t>
      </w:r>
    </w:p>
    <w:p w:rsidR="00C11DC8" w:rsidRPr="002A6C4A" w:rsidRDefault="00C11DC8" w:rsidP="00C11DC8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Telephone </w:t>
      </w:r>
      <w:r w:rsidR="00086CC4">
        <w:rPr>
          <w:rFonts w:ascii="Times New Roman" w:hAnsi="Times New Roman" w:cs="Times New Roman"/>
        </w:rPr>
        <w:t>Number</w:t>
      </w:r>
      <w:r w:rsidRPr="002A6C4A">
        <w:rPr>
          <w:rFonts w:ascii="Times New Roman" w:hAnsi="Times New Roman" w:cs="Times New Roman"/>
        </w:rPr>
        <w:t xml:space="preserve">: </w:t>
      </w:r>
      <w:r w:rsidR="00401760">
        <w:rPr>
          <w:rFonts w:ascii="Times New Roman" w:hAnsi="Times New Roman" w:cs="Times New Roman"/>
        </w:rPr>
        <w:t>_________________________</w:t>
      </w:r>
      <w:r w:rsidR="00086CC4">
        <w:rPr>
          <w:rFonts w:ascii="Times New Roman" w:hAnsi="Times New Roman" w:cs="Times New Roman"/>
        </w:rPr>
        <w:t>__</w:t>
      </w:r>
      <w:r w:rsidRPr="002A6C4A">
        <w:rPr>
          <w:rFonts w:ascii="Times New Roman" w:hAnsi="Times New Roman" w:cs="Times New Roman"/>
        </w:rPr>
        <w:t xml:space="preserve"> Mobile</w:t>
      </w:r>
      <w:r w:rsidR="00086CC4">
        <w:rPr>
          <w:rFonts w:ascii="Times New Roman" w:hAnsi="Times New Roman" w:cs="Times New Roman"/>
        </w:rPr>
        <w:t xml:space="preserve"> Number</w:t>
      </w:r>
      <w:r w:rsidRPr="002A6C4A">
        <w:rPr>
          <w:rFonts w:ascii="Times New Roman" w:hAnsi="Times New Roman" w:cs="Times New Roman"/>
        </w:rPr>
        <w:t>: _____</w:t>
      </w:r>
      <w:r w:rsidR="00086CC4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____</w:t>
      </w:r>
      <w:r w:rsidR="00086CC4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</w:t>
      </w:r>
    </w:p>
    <w:p w:rsidR="00C11DC8" w:rsidRPr="002A6C4A" w:rsidRDefault="00C11DC8" w:rsidP="00C11DC8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Email ID: ______________</w:t>
      </w:r>
      <w:r w:rsidR="00EC2187">
        <w:rPr>
          <w:rFonts w:ascii="Times New Roman" w:hAnsi="Times New Roman" w:cs="Times New Roman"/>
        </w:rPr>
        <w:t>_____________________________</w:t>
      </w:r>
    </w:p>
    <w:p w:rsidR="00C11DC8" w:rsidRPr="0060593D" w:rsidRDefault="00C11DC8" w:rsidP="00C11DC8">
      <w:pPr>
        <w:rPr>
          <w:rFonts w:ascii="Times New Roman" w:hAnsi="Times New Roman" w:cs="Times New Roman"/>
        </w:rPr>
      </w:pPr>
      <w:r w:rsidRPr="0060593D">
        <w:rPr>
          <w:rFonts w:ascii="Times New Roman" w:hAnsi="Times New Roman" w:cs="Times New Roman"/>
        </w:rPr>
        <w:t>Present Mailing Address:</w:t>
      </w:r>
    </w:p>
    <w:p w:rsidR="00C11DC8" w:rsidRPr="002A6C4A" w:rsidRDefault="00C11DC8" w:rsidP="00C11DC8">
      <w:pPr>
        <w:rPr>
          <w:rFonts w:ascii="Times New Roman" w:hAnsi="Times New Roman" w:cs="Times New Roman"/>
        </w:rPr>
      </w:pPr>
    </w:p>
    <w:p w:rsidR="00485B83" w:rsidRDefault="00485B83" w:rsidP="00D12AE5">
      <w:pPr>
        <w:pStyle w:val="NoSpacing"/>
        <w:rPr>
          <w:rFonts w:ascii="Times New Roman" w:hAnsi="Times New Roman" w:cs="Times New Roman"/>
        </w:rPr>
      </w:pPr>
    </w:p>
    <w:p w:rsidR="00C90717" w:rsidRDefault="00C90717" w:rsidP="00D12AE5">
      <w:pPr>
        <w:pStyle w:val="NoSpacing"/>
        <w:rPr>
          <w:rFonts w:ascii="Times New Roman" w:hAnsi="Times New Roman" w:cs="Times New Roman"/>
        </w:rPr>
      </w:pPr>
    </w:p>
    <w:p w:rsidR="00AF3099" w:rsidRDefault="00C11DC8" w:rsidP="002A6C4A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ab/>
      </w:r>
    </w:p>
    <w:p w:rsidR="00BB5445" w:rsidRPr="002A6C4A" w:rsidRDefault="00BB5445" w:rsidP="002A6C4A">
      <w:pPr>
        <w:rPr>
          <w:rFonts w:ascii="Times New Roman" w:hAnsi="Times New Roman" w:cs="Times New Roman"/>
        </w:rPr>
      </w:pPr>
    </w:p>
    <w:p w:rsidR="00D12AE5" w:rsidRPr="00D12AE5" w:rsidRDefault="00D12AE5" w:rsidP="00D12AE5">
      <w:pPr>
        <w:pStyle w:val="ListParagraph"/>
        <w:tabs>
          <w:tab w:val="left" w:pos="1905"/>
        </w:tabs>
        <w:ind w:left="630"/>
        <w:rPr>
          <w:rFonts w:ascii="Times New Roman" w:hAnsi="Times New Roman" w:cs="Times New Roman"/>
          <w:b/>
        </w:rPr>
      </w:pPr>
    </w:p>
    <w:p w:rsidR="00C11DC8" w:rsidRPr="00D12AE5" w:rsidRDefault="00073103" w:rsidP="00D12AE5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</w:rPr>
      </w:pPr>
      <w:r w:rsidRPr="00D12AE5"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="006D3C67" w:rsidRPr="00D12AE5">
        <w:rPr>
          <w:rFonts w:ascii="Times New Roman" w:hAnsi="Times New Roman" w:cs="Times New Roman"/>
          <w:b/>
          <w:sz w:val="28"/>
          <w:szCs w:val="28"/>
        </w:rPr>
        <w:t>AMILY DETAILS: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352"/>
        <w:gridCol w:w="2173"/>
        <w:gridCol w:w="1723"/>
        <w:gridCol w:w="1787"/>
        <w:gridCol w:w="2448"/>
      </w:tblGrid>
      <w:tr w:rsidR="00D12AE5" w:rsidRPr="002A6C4A" w:rsidTr="00EC2187">
        <w:trPr>
          <w:trHeight w:val="30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TION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CCUPATION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DRESS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er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rdian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us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dren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D3C67" w:rsidRPr="002A6C4A" w:rsidRDefault="00FF659C" w:rsidP="006D3C67">
      <w:pPr>
        <w:tabs>
          <w:tab w:val="left" w:pos="19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653C5" wp14:editId="5C28929E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5991225" cy="0"/>
                <wp:effectExtent l="9525" t="17145" r="9525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21.25pt;width:47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L9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" strokeweight="1.5pt"/>
            </w:pict>
          </mc:Fallback>
        </mc:AlternateContent>
      </w:r>
    </w:p>
    <w:p w:rsidR="002A6C4A" w:rsidRPr="002A6C4A" w:rsidRDefault="002A6C4A" w:rsidP="00C9071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D5839" w:rsidRPr="00D12AE5" w:rsidRDefault="008D5839" w:rsidP="008D5839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  <w:sz w:val="26"/>
          <w:szCs w:val="26"/>
        </w:rPr>
      </w:pPr>
      <w:r w:rsidRPr="00D12AE5">
        <w:rPr>
          <w:rFonts w:ascii="Times New Roman" w:hAnsi="Times New Roman" w:cs="Times New Roman"/>
          <w:b/>
          <w:sz w:val="26"/>
          <w:szCs w:val="26"/>
        </w:rPr>
        <w:t>ACADEMIC Q</w:t>
      </w:r>
      <w:r w:rsidR="00D12AE5" w:rsidRPr="00D12AE5">
        <w:rPr>
          <w:rFonts w:ascii="Times New Roman" w:hAnsi="Times New Roman" w:cs="Times New Roman"/>
          <w:b/>
          <w:sz w:val="26"/>
          <w:szCs w:val="26"/>
        </w:rPr>
        <w:t>UALIFICATIONS:</w:t>
      </w:r>
      <w:r w:rsidRPr="00D12AE5">
        <w:rPr>
          <w:rFonts w:ascii="Times New Roman" w:hAnsi="Times New Roman" w:cs="Times New Roman"/>
          <w:b/>
          <w:sz w:val="26"/>
          <w:szCs w:val="26"/>
        </w:rPr>
        <w:t xml:space="preserve"> (FILL WHERE APPLICABLE ONLY)</w:t>
      </w:r>
    </w:p>
    <w:p w:rsidR="009F3AB7" w:rsidRPr="00086CC4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CC4">
        <w:rPr>
          <w:rFonts w:ascii="Times New Roman" w:hAnsi="Times New Roman" w:cs="Times New Roman"/>
          <w:b/>
          <w:sz w:val="28"/>
          <w:szCs w:val="28"/>
          <w:u w:val="single"/>
        </w:rPr>
        <w:t>Degree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Name of Institute/ School: 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Country: __________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Subject: __________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Year of Completion: 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Percentage Obtained (Best of 5): _______________________________________________________</w:t>
      </w:r>
    </w:p>
    <w:p w:rsidR="00B937AF" w:rsidRPr="00086CC4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ster </w:t>
      </w:r>
      <w:r w:rsidRPr="00086CC4">
        <w:rPr>
          <w:rFonts w:ascii="Times New Roman" w:hAnsi="Times New Roman" w:cs="Times New Roman"/>
          <w:b/>
          <w:sz w:val="28"/>
          <w:szCs w:val="28"/>
          <w:u w:val="single"/>
        </w:rPr>
        <w:t>Degree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Name of Institute/ School: ____________________________________________________________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Country: ___________________________________________________________________________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Subject: ___________________________________________________________________________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Year of Completion: _________________________________________________________________</w:t>
      </w:r>
    </w:p>
    <w:p w:rsidR="009F3AB7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Percentage Obtained (Best of 5): _______________________________________________________</w:t>
      </w:r>
    </w:p>
    <w:p w:rsidR="003C4702" w:rsidRDefault="003C4702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3C4702" w:rsidRDefault="003C4702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CB7C0A" w:rsidRDefault="00CB7C0A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CB7C0A" w:rsidRPr="002A6C4A" w:rsidRDefault="00CB7C0A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p w:rsidR="009F3AB7" w:rsidRPr="002A6C4A" w:rsidRDefault="009F3AB7" w:rsidP="009F3AB7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  <w:sz w:val="28"/>
        </w:rPr>
        <w:lastRenderedPageBreak/>
        <w:t>I</w:t>
      </w:r>
      <w:r w:rsidRPr="002A6C4A">
        <w:rPr>
          <w:rFonts w:ascii="Times New Roman" w:hAnsi="Times New Roman" w:cs="Times New Roman"/>
          <w:b/>
        </w:rPr>
        <w:t xml:space="preserve"> </w:t>
      </w:r>
      <w:r w:rsidRPr="00D12AE5">
        <w:rPr>
          <w:rFonts w:ascii="Times New Roman" w:hAnsi="Times New Roman" w:cs="Times New Roman"/>
          <w:b/>
          <w:sz w:val="28"/>
          <w:szCs w:val="28"/>
        </w:rPr>
        <w:t>HEREBY SOLEMNLY DECLARE THAT: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’ve never been convicted of any criminal offences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’ve never been terminated or compulsorily retired from the Civil Service, Government corporation or Projects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I’ve never been previously selected by FCB and </w:t>
      </w:r>
      <w:r w:rsidR="00326BC8" w:rsidRPr="002A6C4A">
        <w:rPr>
          <w:rFonts w:ascii="Times New Roman" w:hAnsi="Times New Roman" w:cs="Times New Roman"/>
        </w:rPr>
        <w:t>dishonored</w:t>
      </w:r>
      <w:r w:rsidRPr="002A6C4A">
        <w:rPr>
          <w:rFonts w:ascii="Times New Roman" w:hAnsi="Times New Roman" w:cs="Times New Roman"/>
        </w:rPr>
        <w:t xml:space="preserve"> the selection/ appointment 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’ve not been adjudged medically unfit for employment by a competent doctor</w:t>
      </w:r>
    </w:p>
    <w:p w:rsidR="009F3AB7" w:rsidRPr="00EC2187" w:rsidRDefault="00FF659C" w:rsidP="00FF659C">
      <w:pPr>
        <w:pStyle w:val="ListParagraph"/>
        <w:numPr>
          <w:ilvl w:val="0"/>
          <w:numId w:val="2"/>
        </w:numPr>
        <w:tabs>
          <w:tab w:val="left" w:pos="190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9100</wp:posOffset>
                </wp:positionV>
                <wp:extent cx="5962650" cy="0"/>
                <wp:effectExtent l="9525" t="9525" r="952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5pt;margin-top:33pt;width:46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V9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" strokeweight="1.5pt"/>
            </w:pict>
          </mc:Fallback>
        </mc:AlternateContent>
      </w:r>
      <w:r w:rsidR="009F3AB7" w:rsidRPr="00EC2187">
        <w:rPr>
          <w:rFonts w:ascii="Times New Roman" w:hAnsi="Times New Roman" w:cs="Times New Roman"/>
        </w:rPr>
        <w:t>I’ve not furnished fake/ forged testimonials or documents</w:t>
      </w:r>
    </w:p>
    <w:p w:rsidR="002A6C4A" w:rsidRPr="002A6C4A" w:rsidRDefault="002A6C4A" w:rsidP="002A6C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2A6C4A" w:rsidRPr="00EC2187" w:rsidRDefault="00EE66CF" w:rsidP="002A6C4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C2187">
        <w:rPr>
          <w:rFonts w:ascii="Times New Roman" w:hAnsi="Times New Roman" w:cs="Times New Roman"/>
          <w:b/>
          <w:sz w:val="28"/>
          <w:szCs w:val="28"/>
        </w:rPr>
        <w:t>TRAINING D</w:t>
      </w:r>
      <w:r w:rsidR="001E1133" w:rsidRPr="00EC2187">
        <w:rPr>
          <w:rFonts w:ascii="Times New Roman" w:hAnsi="Times New Roman" w:cs="Times New Roman"/>
          <w:b/>
          <w:sz w:val="28"/>
          <w:szCs w:val="28"/>
        </w:rPr>
        <w:t>ETAILS:</w:t>
      </w:r>
    </w:p>
    <w:p w:rsidR="00EE66CF" w:rsidRPr="002A6C4A" w:rsidRDefault="00EE66CF" w:rsidP="00EE66CF">
      <w:pPr>
        <w:pStyle w:val="NoSpacing"/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 xml:space="preserve">        (If applicable -use additional page if required and attach all relevant document) </w:t>
      </w:r>
    </w:p>
    <w:p w:rsidR="00EE66CF" w:rsidRPr="002A6C4A" w:rsidRDefault="00EE66CF" w:rsidP="00EE66CF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080"/>
        <w:gridCol w:w="1574"/>
        <w:gridCol w:w="2160"/>
        <w:gridCol w:w="1440"/>
      </w:tblGrid>
      <w:tr w:rsidR="002A6C4A" w:rsidTr="00EC2187">
        <w:tc>
          <w:tcPr>
            <w:tcW w:w="63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243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Name of the Institute</w:t>
            </w:r>
          </w:p>
        </w:tc>
        <w:tc>
          <w:tcPr>
            <w:tcW w:w="108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1574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Field of Study</w:t>
            </w:r>
          </w:p>
        </w:tc>
        <w:tc>
          <w:tcPr>
            <w:tcW w:w="216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Year of Completion</w:t>
            </w:r>
          </w:p>
        </w:tc>
        <w:tc>
          <w:tcPr>
            <w:tcW w:w="144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</w:tbl>
    <w:p w:rsidR="002A6C4A" w:rsidRPr="002A6C4A" w:rsidRDefault="002A6C4A" w:rsidP="008D5839">
      <w:pPr>
        <w:pBdr>
          <w:bottom w:val="single" w:sz="12" w:space="1" w:color="auto"/>
        </w:pBdr>
        <w:tabs>
          <w:tab w:val="left" w:pos="1905"/>
        </w:tabs>
        <w:rPr>
          <w:rFonts w:ascii="Times New Roman" w:hAnsi="Times New Roman" w:cs="Times New Roman"/>
          <w:b/>
        </w:rPr>
      </w:pPr>
    </w:p>
    <w:p w:rsidR="002A6C4A" w:rsidRPr="00C90717" w:rsidRDefault="002A6C4A" w:rsidP="00C9071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E66CF" w:rsidRPr="002A6C4A" w:rsidRDefault="00EE66CF" w:rsidP="002A6C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  <w:b/>
          <w:sz w:val="28"/>
        </w:rPr>
        <w:t>E</w:t>
      </w:r>
      <w:r w:rsidRPr="002A6C4A">
        <w:rPr>
          <w:rFonts w:ascii="Times New Roman" w:hAnsi="Times New Roman" w:cs="Times New Roman"/>
          <w:b/>
        </w:rPr>
        <w:t xml:space="preserve">MPLOYMENT </w:t>
      </w:r>
      <w:r w:rsidRPr="002A6C4A">
        <w:rPr>
          <w:rFonts w:ascii="Times New Roman" w:hAnsi="Times New Roman" w:cs="Times New Roman"/>
          <w:b/>
          <w:sz w:val="28"/>
        </w:rPr>
        <w:t>H</w:t>
      </w:r>
      <w:r w:rsidRPr="002A6C4A">
        <w:rPr>
          <w:rFonts w:ascii="Times New Roman" w:hAnsi="Times New Roman" w:cs="Times New Roman"/>
          <w:b/>
        </w:rPr>
        <w:t>ISTORY</w:t>
      </w:r>
      <w:r w:rsidRPr="002A6C4A">
        <w:rPr>
          <w:rFonts w:ascii="Times New Roman" w:hAnsi="Times New Roman" w:cs="Times New Roman"/>
        </w:rPr>
        <w:t>: (If applicable, please start with present employ)</w:t>
      </w:r>
    </w:p>
    <w:tbl>
      <w:tblPr>
        <w:tblW w:w="9375" w:type="dxa"/>
        <w:tblInd w:w="198" w:type="dxa"/>
        <w:tblLook w:val="04A0" w:firstRow="1" w:lastRow="0" w:firstColumn="1" w:lastColumn="0" w:noHBand="0" w:noVBand="1"/>
      </w:tblPr>
      <w:tblGrid>
        <w:gridCol w:w="1365"/>
        <w:gridCol w:w="960"/>
        <w:gridCol w:w="960"/>
        <w:gridCol w:w="945"/>
        <w:gridCol w:w="975"/>
        <w:gridCol w:w="1378"/>
        <w:gridCol w:w="960"/>
        <w:gridCol w:w="1832"/>
      </w:tblGrid>
      <w:tr w:rsidR="00FD7737" w:rsidRPr="002A6C4A" w:rsidTr="00EC2187">
        <w:trPr>
          <w:trHeight w:val="30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oint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asons for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el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rved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ange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90717" w:rsidRPr="00C90717" w:rsidRDefault="00C90717" w:rsidP="00C90717">
      <w:pPr>
        <w:pStyle w:val="ListParagraph"/>
        <w:tabs>
          <w:tab w:val="left" w:pos="1905"/>
        </w:tabs>
        <w:ind w:left="630"/>
        <w:rPr>
          <w:rFonts w:ascii="Times New Roman" w:hAnsi="Times New Roman" w:cs="Times New Roman"/>
          <w:b/>
        </w:rPr>
      </w:pPr>
    </w:p>
    <w:p w:rsidR="003D7264" w:rsidRPr="002A6C4A" w:rsidRDefault="00FF659C" w:rsidP="00C9071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890</wp:posOffset>
                </wp:positionV>
                <wp:extent cx="5915025" cy="0"/>
                <wp:effectExtent l="9525" t="17780" r="952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75pt;margin-top:.7pt;width:46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oh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1k03Qy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" strokeweight="1.5pt"/>
            </w:pict>
          </mc:Fallback>
        </mc:AlternateContent>
      </w:r>
    </w:p>
    <w:p w:rsidR="003D7264" w:rsidRPr="002A6C4A" w:rsidRDefault="003D7264" w:rsidP="00CD4D51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  <w:sz w:val="28"/>
        </w:rPr>
        <w:lastRenderedPageBreak/>
        <w:t>D</w:t>
      </w:r>
      <w:r w:rsidRPr="002A6C4A">
        <w:rPr>
          <w:rFonts w:ascii="Times New Roman" w:hAnsi="Times New Roman" w:cs="Times New Roman"/>
          <w:b/>
        </w:rPr>
        <w:t>ECLARATION:</w:t>
      </w:r>
    </w:p>
    <w:p w:rsidR="00FD7737" w:rsidRPr="002A6C4A" w:rsidRDefault="003D7264" w:rsidP="00191EBD">
      <w:p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 hereby declare that the information provided herein is true and complete to the best of my knowledge. In the event of detection of false or misleading information, I understand that Food Corpor</w:t>
      </w:r>
      <w:r w:rsidR="00082CF7">
        <w:rPr>
          <w:rFonts w:ascii="Times New Roman" w:hAnsi="Times New Roman" w:cs="Times New Roman"/>
        </w:rPr>
        <w:t>ation of Bhutan shall withdraw/</w:t>
      </w:r>
      <w:r w:rsidRPr="002A6C4A">
        <w:rPr>
          <w:rFonts w:ascii="Times New Roman" w:hAnsi="Times New Roman" w:cs="Times New Roman"/>
        </w:rPr>
        <w:t>refuse application for the selection interview/ terminate service without any recourse, confiscate all my transcription/testi</w:t>
      </w:r>
      <w:r w:rsidR="00191EBD" w:rsidRPr="002A6C4A">
        <w:rPr>
          <w:rFonts w:ascii="Times New Roman" w:hAnsi="Times New Roman" w:cs="Times New Roman"/>
        </w:rPr>
        <w:t>monial and prosecute in the court of Law for legal actions. I also undertake to abide by all Rules and Regulations.</w:t>
      </w:r>
    </w:p>
    <w:p w:rsidR="00EE66CF" w:rsidRPr="002A6C4A" w:rsidRDefault="00EE66CF" w:rsidP="00191EBD">
      <w:pPr>
        <w:tabs>
          <w:tab w:val="left" w:pos="1905"/>
        </w:tabs>
        <w:jc w:val="both"/>
        <w:rPr>
          <w:rFonts w:ascii="Times New Roman" w:hAnsi="Times New Roman" w:cs="Times New Roman"/>
          <w:b/>
        </w:rPr>
      </w:pP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191EBD" w:rsidRPr="002A6C4A" w:rsidRDefault="00191EBD" w:rsidP="00191EBD">
      <w:pPr>
        <w:pStyle w:val="NoSpacing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  <w:b/>
        </w:rPr>
        <w:t xml:space="preserve">Date:    </w:t>
      </w:r>
      <w:r w:rsidRPr="002A6C4A">
        <w:rPr>
          <w:rFonts w:ascii="Times New Roman" w:hAnsi="Times New Roman" w:cs="Times New Roman"/>
        </w:rPr>
        <w:t xml:space="preserve">_____/_____/_________                          </w:t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  <w:b/>
        </w:rPr>
        <w:t>Signature of Applicant</w:t>
      </w:r>
    </w:p>
    <w:p w:rsidR="00191EBD" w:rsidRPr="002A6C4A" w:rsidRDefault="00191EBD" w:rsidP="00191EBD">
      <w:pPr>
        <w:pStyle w:val="NoSpacing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  <w:t xml:space="preserve">   (Affix Legal Stamp)</w:t>
      </w: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sectPr w:rsidR="00191EBD" w:rsidRPr="002A6C4A" w:rsidSect="00CB7C0A">
      <w:headerReference w:type="default" r:id="rId9"/>
      <w:footerReference w:type="default" r:id="rId10"/>
      <w:pgSz w:w="12240" w:h="15840"/>
      <w:pgMar w:top="1440" w:right="1440" w:bottom="1080" w:left="144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E5" w:rsidRDefault="000D3BE5" w:rsidP="007B6110">
      <w:pPr>
        <w:spacing w:after="0" w:line="240" w:lineRule="auto"/>
      </w:pPr>
      <w:r>
        <w:separator/>
      </w:r>
    </w:p>
  </w:endnote>
  <w:endnote w:type="continuationSeparator" w:id="0">
    <w:p w:rsidR="000D3BE5" w:rsidRDefault="000D3BE5" w:rsidP="007B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E5" w:rsidRDefault="00CB7C0A">
    <w:pPr>
      <w:pStyle w:val="Footer"/>
    </w:pPr>
    <w:r>
      <w:rPr>
        <w:noProof/>
      </w:rPr>
      <w:drawing>
        <wp:inline distT="0" distB="0" distL="0" distR="0" wp14:anchorId="79545838" wp14:editId="33C9441F">
          <wp:extent cx="5943600" cy="63373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L Footer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E5" w:rsidRDefault="000D3BE5" w:rsidP="007B6110">
      <w:pPr>
        <w:spacing w:after="0" w:line="240" w:lineRule="auto"/>
      </w:pPr>
      <w:r>
        <w:separator/>
      </w:r>
    </w:p>
  </w:footnote>
  <w:footnote w:type="continuationSeparator" w:id="0">
    <w:p w:rsidR="000D3BE5" w:rsidRDefault="000D3BE5" w:rsidP="007B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10" w:rsidRDefault="00CB7C0A" w:rsidP="00CB7C0A">
    <w:pPr>
      <w:pStyle w:val="Header"/>
      <w:jc w:val="center"/>
    </w:pPr>
    <w:r>
      <w:rPr>
        <w:noProof/>
      </w:rPr>
      <w:drawing>
        <wp:inline distT="0" distB="0" distL="0" distR="0" wp14:anchorId="2267AB17" wp14:editId="7E1B5337">
          <wp:extent cx="5876925" cy="949977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L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925" cy="949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03DDB"/>
    <w:multiLevelType w:val="hybridMultilevel"/>
    <w:tmpl w:val="39B081EA"/>
    <w:lvl w:ilvl="0" w:tplc="F0243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42D97"/>
    <w:multiLevelType w:val="hybridMultilevel"/>
    <w:tmpl w:val="3B0CCDD0"/>
    <w:lvl w:ilvl="0" w:tplc="3BA0E76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04367"/>
    <w:multiLevelType w:val="hybridMultilevel"/>
    <w:tmpl w:val="21D8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928A3"/>
    <w:multiLevelType w:val="hybridMultilevel"/>
    <w:tmpl w:val="ABBE1CB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10"/>
    <w:rsid w:val="000243E5"/>
    <w:rsid w:val="00073103"/>
    <w:rsid w:val="00082CF7"/>
    <w:rsid w:val="00086CC4"/>
    <w:rsid w:val="000D3BE5"/>
    <w:rsid w:val="00141A9E"/>
    <w:rsid w:val="00191EBD"/>
    <w:rsid w:val="001A7531"/>
    <w:rsid w:val="001C4D42"/>
    <w:rsid w:val="001E1133"/>
    <w:rsid w:val="001F7511"/>
    <w:rsid w:val="00203C48"/>
    <w:rsid w:val="002A6C4A"/>
    <w:rsid w:val="002E7C04"/>
    <w:rsid w:val="0032279C"/>
    <w:rsid w:val="00326BC8"/>
    <w:rsid w:val="00332B46"/>
    <w:rsid w:val="003C4702"/>
    <w:rsid w:val="003D7264"/>
    <w:rsid w:val="003F4BF8"/>
    <w:rsid w:val="00401760"/>
    <w:rsid w:val="00402304"/>
    <w:rsid w:val="00485B83"/>
    <w:rsid w:val="004A56F9"/>
    <w:rsid w:val="005A00D2"/>
    <w:rsid w:val="0060593D"/>
    <w:rsid w:val="006146D6"/>
    <w:rsid w:val="00654E5B"/>
    <w:rsid w:val="006724AC"/>
    <w:rsid w:val="00673040"/>
    <w:rsid w:val="006D3C67"/>
    <w:rsid w:val="007A1930"/>
    <w:rsid w:val="007B6110"/>
    <w:rsid w:val="007C31F6"/>
    <w:rsid w:val="007E4FF2"/>
    <w:rsid w:val="008D5839"/>
    <w:rsid w:val="00943757"/>
    <w:rsid w:val="00983A44"/>
    <w:rsid w:val="009A0A33"/>
    <w:rsid w:val="009A779F"/>
    <w:rsid w:val="009F3AB7"/>
    <w:rsid w:val="00A57327"/>
    <w:rsid w:val="00A657F3"/>
    <w:rsid w:val="00AC0708"/>
    <w:rsid w:val="00AF3099"/>
    <w:rsid w:val="00B86493"/>
    <w:rsid w:val="00B937AF"/>
    <w:rsid w:val="00BB5445"/>
    <w:rsid w:val="00BD665D"/>
    <w:rsid w:val="00BE5ED2"/>
    <w:rsid w:val="00C11DC8"/>
    <w:rsid w:val="00C90717"/>
    <w:rsid w:val="00C909BF"/>
    <w:rsid w:val="00CB7C0A"/>
    <w:rsid w:val="00CD4D51"/>
    <w:rsid w:val="00CD5B12"/>
    <w:rsid w:val="00D12AE5"/>
    <w:rsid w:val="00D54EDA"/>
    <w:rsid w:val="00DB4090"/>
    <w:rsid w:val="00E04BF5"/>
    <w:rsid w:val="00EC2187"/>
    <w:rsid w:val="00EE66CF"/>
    <w:rsid w:val="00F17880"/>
    <w:rsid w:val="00F31A7B"/>
    <w:rsid w:val="00F4554D"/>
    <w:rsid w:val="00FD7737"/>
    <w:rsid w:val="00FE7F21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10"/>
  </w:style>
  <w:style w:type="paragraph" w:styleId="Footer">
    <w:name w:val="footer"/>
    <w:basedOn w:val="Normal"/>
    <w:link w:val="Foot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10"/>
  </w:style>
  <w:style w:type="paragraph" w:styleId="BalloonText">
    <w:name w:val="Balloon Text"/>
    <w:basedOn w:val="Normal"/>
    <w:link w:val="BalloonTextChar"/>
    <w:uiPriority w:val="99"/>
    <w:semiHidden/>
    <w:unhideWhenUsed/>
    <w:rsid w:val="007B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110"/>
    <w:rPr>
      <w:color w:val="0000FF"/>
      <w:u w:val="single"/>
    </w:rPr>
  </w:style>
  <w:style w:type="table" w:styleId="TableGrid">
    <w:name w:val="Table Grid"/>
    <w:basedOn w:val="TableNormal"/>
    <w:uiPriority w:val="59"/>
    <w:rsid w:val="002A6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10"/>
  </w:style>
  <w:style w:type="paragraph" w:styleId="Footer">
    <w:name w:val="footer"/>
    <w:basedOn w:val="Normal"/>
    <w:link w:val="Foot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10"/>
  </w:style>
  <w:style w:type="paragraph" w:styleId="BalloonText">
    <w:name w:val="Balloon Text"/>
    <w:basedOn w:val="Normal"/>
    <w:link w:val="BalloonTextChar"/>
    <w:uiPriority w:val="99"/>
    <w:semiHidden/>
    <w:unhideWhenUsed/>
    <w:rsid w:val="007B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110"/>
    <w:rPr>
      <w:color w:val="0000FF"/>
      <w:u w:val="single"/>
    </w:rPr>
  </w:style>
  <w:style w:type="table" w:styleId="TableGrid">
    <w:name w:val="Table Grid"/>
    <w:basedOn w:val="TableNormal"/>
    <w:uiPriority w:val="59"/>
    <w:rsid w:val="002A6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09D8-D3E1-4A2A-ADFE-6E5BE1C7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na</dc:creator>
  <cp:lastModifiedBy>Windows User</cp:lastModifiedBy>
  <cp:revision>3</cp:revision>
  <cp:lastPrinted>2018-10-03T06:03:00Z</cp:lastPrinted>
  <dcterms:created xsi:type="dcterms:W3CDTF">2023-01-03T03:53:00Z</dcterms:created>
  <dcterms:modified xsi:type="dcterms:W3CDTF">2024-06-21T06:56:00Z</dcterms:modified>
</cp:coreProperties>
</file>